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2838720" w:rsidR="00DA4FA1" w:rsidRDefault="00CD2F7B" w:rsidP="00611C6E">
      <w:pPr>
        <w:pStyle w:val="Title"/>
        <w:rPr>
          <w:lang w:val="cs-CZ"/>
        </w:rPr>
      </w:pPr>
      <w:r>
        <w:rPr>
          <w:lang w:val="cs-CZ"/>
        </w:rPr>
        <w:t>Ekonomika služeb veřejného sektoru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7BCA678D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CD2F7B">
      <w:rPr>
        <w:rFonts w:ascii="Segoe WP" w:hAnsi="Segoe WP" w:cs="Segoe WP"/>
        <w:lang w:val="cs-CZ"/>
      </w:rPr>
      <w:t>EVS Ekonomika služeb veřejného sekt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2F7B"/>
    <w:rsid w:val="00CD6E76"/>
    <w:rsid w:val="00D073A6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0</cp:revision>
  <cp:lastPrinted>2011-11-10T09:11:00Z</cp:lastPrinted>
  <dcterms:created xsi:type="dcterms:W3CDTF">2013-09-16T08:31:00Z</dcterms:created>
  <dcterms:modified xsi:type="dcterms:W3CDTF">2025-06-25T14:38:00Z</dcterms:modified>
</cp:coreProperties>
</file>